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0F" w:rsidRDefault="007B1E08" w:rsidP="00F11891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Calibri" w:eastAsia="Times New Roman" w:hAnsi="Calibri" w:cs="Times New Roman"/>
          <w:sz w:val="15"/>
          <w:szCs w:val="15"/>
        </w:rPr>
        <w:tab/>
      </w:r>
      <w:r>
        <w:rPr>
          <w:rFonts w:ascii="Calibri" w:eastAsia="Times New Roman" w:hAnsi="Calibri" w:cs="Times New Roman"/>
          <w:sz w:val="15"/>
          <w:szCs w:val="15"/>
        </w:rPr>
        <w:tab/>
      </w:r>
      <w:r>
        <w:rPr>
          <w:rFonts w:ascii="Calibri" w:eastAsia="Times New Roman" w:hAnsi="Calibri" w:cs="Times New Roman"/>
          <w:sz w:val="15"/>
          <w:szCs w:val="15"/>
        </w:rPr>
        <w:tab/>
      </w:r>
      <w:r>
        <w:rPr>
          <w:rFonts w:ascii="Calibri" w:eastAsia="Times New Roman" w:hAnsi="Calibri" w:cs="Times New Roman"/>
          <w:sz w:val="15"/>
          <w:szCs w:val="15"/>
        </w:rPr>
        <w:tab/>
      </w:r>
      <w:r>
        <w:rPr>
          <w:rFonts w:ascii="Calibri" w:eastAsia="Times New Roman" w:hAnsi="Calibri" w:cs="Times New Roman"/>
          <w:sz w:val="15"/>
          <w:szCs w:val="15"/>
        </w:rPr>
        <w:tab/>
      </w:r>
      <w:r>
        <w:rPr>
          <w:rFonts w:ascii="Calibri" w:eastAsia="Times New Roman" w:hAnsi="Calibri" w:cs="Times New Roman"/>
          <w:sz w:val="15"/>
          <w:szCs w:val="15"/>
        </w:rPr>
        <w:tab/>
      </w:r>
      <w:r w:rsidR="00C5540F">
        <w:rPr>
          <w:rFonts w:ascii="Calibri" w:eastAsia="Times New Roman" w:hAnsi="Calibri" w:cs="Times New Roman"/>
          <w:sz w:val="15"/>
          <w:szCs w:val="15"/>
        </w:rPr>
        <w:tab/>
      </w:r>
      <w:r w:rsidR="00C5540F">
        <w:rPr>
          <w:rFonts w:ascii="Calibri" w:eastAsia="Times New Roman" w:hAnsi="Calibri" w:cs="Times New Roman"/>
          <w:sz w:val="15"/>
          <w:szCs w:val="15"/>
        </w:rPr>
        <w:tab/>
      </w:r>
      <w:r w:rsidR="00C5540F">
        <w:rPr>
          <w:rFonts w:ascii="Calibri" w:eastAsia="Times New Roman" w:hAnsi="Calibri" w:cs="Times New Roman"/>
          <w:sz w:val="15"/>
          <w:szCs w:val="15"/>
        </w:rPr>
        <w:tab/>
      </w:r>
      <w:r w:rsidR="00C5540F">
        <w:rPr>
          <w:rFonts w:ascii="Calibri" w:eastAsia="Times New Roman" w:hAnsi="Calibri" w:cs="Times New Roman"/>
          <w:sz w:val="15"/>
          <w:szCs w:val="15"/>
        </w:rPr>
        <w:tab/>
      </w:r>
      <w:r w:rsidR="00C5540F">
        <w:rPr>
          <w:rFonts w:ascii="Calibri" w:eastAsia="Times New Roman" w:hAnsi="Calibri" w:cs="Times New Roman"/>
          <w:sz w:val="15"/>
          <w:szCs w:val="15"/>
        </w:rPr>
        <w:tab/>
      </w:r>
      <w:r w:rsidR="00C5540F">
        <w:rPr>
          <w:rFonts w:ascii="Calibri" w:eastAsia="Times New Roman" w:hAnsi="Calibri" w:cs="Times New Roman"/>
          <w:sz w:val="15"/>
          <w:szCs w:val="15"/>
        </w:rPr>
        <w:tab/>
      </w:r>
      <w:r w:rsidR="00C5540F">
        <w:rPr>
          <w:sz w:val="15"/>
          <w:szCs w:val="15"/>
        </w:rPr>
        <w:tab/>
      </w:r>
      <w:r w:rsidR="00C5540F">
        <w:rPr>
          <w:sz w:val="15"/>
          <w:szCs w:val="15"/>
        </w:rPr>
        <w:tab/>
      </w:r>
      <w:r w:rsidR="00C5540F">
        <w:rPr>
          <w:sz w:val="15"/>
          <w:szCs w:val="15"/>
        </w:rPr>
        <w:tab/>
      </w:r>
      <w:r w:rsidR="00C5540F">
        <w:rPr>
          <w:sz w:val="15"/>
          <w:szCs w:val="15"/>
        </w:rPr>
        <w:tab/>
      </w:r>
      <w:r w:rsidR="00C5540F">
        <w:rPr>
          <w:sz w:val="15"/>
          <w:szCs w:val="15"/>
        </w:rPr>
        <w:tab/>
      </w:r>
      <w:r w:rsidR="00C5540F">
        <w:rPr>
          <w:sz w:val="15"/>
          <w:szCs w:val="15"/>
        </w:rPr>
        <w:tab/>
      </w:r>
      <w:r w:rsidR="00896AAA">
        <w:rPr>
          <w:sz w:val="15"/>
          <w:szCs w:val="15"/>
        </w:rPr>
        <w:t xml:space="preserve">                                    </w:t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E265F4">
        <w:rPr>
          <w:sz w:val="15"/>
          <w:szCs w:val="15"/>
        </w:rPr>
        <w:tab/>
      </w:r>
      <w:r w:rsidR="00F11891">
        <w:rPr>
          <w:sz w:val="15"/>
          <w:szCs w:val="15"/>
        </w:rPr>
        <w:tab/>
      </w:r>
      <w:r w:rsidR="00F11891">
        <w:rPr>
          <w:sz w:val="15"/>
          <w:szCs w:val="15"/>
        </w:rPr>
        <w:tab/>
      </w:r>
      <w:r w:rsidR="00F11891">
        <w:rPr>
          <w:sz w:val="15"/>
          <w:szCs w:val="15"/>
        </w:rPr>
        <w:tab/>
      </w:r>
      <w:r w:rsidR="00F11891">
        <w:rPr>
          <w:sz w:val="15"/>
          <w:szCs w:val="15"/>
        </w:rPr>
        <w:tab/>
      </w:r>
      <w:r w:rsidR="00E265F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ЗМЕНЕНИЯ</w:t>
      </w:r>
      <w:r w:rsidR="00C5540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!                                                                                                                                                                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sz w:val="25"/>
          <w:szCs w:val="25"/>
        </w:rPr>
      </w:pPr>
    </w:p>
    <w:p w:rsidR="00C5540F" w:rsidRPr="00F679FE" w:rsidRDefault="00C5540F" w:rsidP="00C5540F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>КОМИТЕТ  ПО  ФИЗИЧЕСКОЙ  КУЛЬТУРЕ  И  СПОРТУ    САНКТ-ПЕТЕРБУРГА</w:t>
      </w:r>
    </w:p>
    <w:p w:rsidR="00C5540F" w:rsidRPr="00F679FE" w:rsidRDefault="00C5540F" w:rsidP="00C5540F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>СПОРТИВНАЯ ФЕДЕРАЦИЯ  ЛЁГКОЙ  АТЛЕТИКИ  САНКТ-ПЕТЕРБУРГА</w:t>
      </w:r>
    </w:p>
    <w:p w:rsidR="00C5540F" w:rsidRPr="00F679FE" w:rsidRDefault="00C5540F" w:rsidP="00C5540F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>САНКТ-ПЕТЕРБУРГСКАЯ  КОЛЛЕГИЯ  СУДЕЙ  ПО  ЛЁГКОЙ  АТЛЕТИКЕ</w:t>
      </w:r>
    </w:p>
    <w:p w:rsidR="00C5540F" w:rsidRDefault="00C5540F" w:rsidP="00C5540F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9FE" w:rsidRDefault="00F679FE" w:rsidP="00C5540F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емпионат Санкт-Петербурга, первенство Санкт-Петербурга </w:t>
      </w:r>
    </w:p>
    <w:p w:rsidR="00F679FE" w:rsidRDefault="00F679FE" w:rsidP="00C5540F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реди юниоров</w:t>
      </w:r>
      <w:r w:rsidR="00F306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юниорок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23 лет по спортивной ходьбе. </w:t>
      </w:r>
    </w:p>
    <w:p w:rsidR="00C5540F" w:rsidRDefault="00F679FE" w:rsidP="00C5540F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="00C554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гиональные соревнования  по  лёгкой  атлетике </w:t>
      </w:r>
    </w:p>
    <w:p w:rsidR="00F679FE" w:rsidRDefault="00C5540F" w:rsidP="00C5540F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Открытие летнего спортивного сезона» </w:t>
      </w:r>
    </w:p>
    <w:p w:rsidR="00C5540F" w:rsidRDefault="00C5540F" w:rsidP="00C5540F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мужчины, женщины, юноши, девушк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18).</w:t>
      </w:r>
    </w:p>
    <w:p w:rsidR="00C5540F" w:rsidRDefault="00C5540F" w:rsidP="00C5540F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Санкт-Петербург,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стадион Петровский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10-12 мая 2024 года.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40F" w:rsidRDefault="00C5540F" w:rsidP="00C5540F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Е  СОРЕВНОВАНИЙ</w:t>
      </w:r>
    </w:p>
    <w:p w:rsidR="00C5540F" w:rsidRDefault="00C5540F" w:rsidP="00C5540F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-Й ДЕНЬ, 10 мая (пятница)</w:t>
      </w:r>
    </w:p>
    <w:p w:rsidR="00C5540F" w:rsidRDefault="00C5540F" w:rsidP="00C5540F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420">
        <w:rPr>
          <w:rFonts w:ascii="Times New Roman" w:eastAsia="Times New Roman" w:hAnsi="Times New Roman" w:cs="Times New Roman"/>
          <w:b/>
          <w:sz w:val="24"/>
          <w:szCs w:val="24"/>
        </w:rPr>
        <w:t>15.20 – открытие соревнований</w:t>
      </w:r>
    </w:p>
    <w:p w:rsidR="00C5540F" w:rsidRDefault="00C5540F" w:rsidP="00C5540F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30 – прыжок с шестом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 xml:space="preserve"> - 1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 xml:space="preserve"> основные соревнования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девушки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30 – толкание ядра 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 xml:space="preserve"> - 19  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основные соревнования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девушки</w:t>
      </w:r>
    </w:p>
    <w:p w:rsidR="00C5540F" w:rsidRDefault="00C5540F" w:rsidP="00C5540F">
      <w:pPr>
        <w:tabs>
          <w:tab w:val="left" w:pos="7797"/>
        </w:tabs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30 – бег на </w:t>
      </w:r>
      <w:smartTag w:uri="urn:schemas-microsoft-com:office:smarttags" w:element="metricconverter">
        <w:smartTagPr>
          <w:attr w:name="ProductID" w:val="400 м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400 м</w:t>
        </w:r>
      </w:smartTag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/б 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 xml:space="preserve"> - 14(2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 xml:space="preserve">                    финальные забеги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вушки      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40 – бег на </w:t>
      </w:r>
      <w:smartTag w:uri="urn:schemas-microsoft-com:office:smarttags" w:element="metricconverter">
        <w:smartTagPr>
          <w:attr w:name="ProductID" w:val="400 м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400 м</w:t>
        </w:r>
      </w:smartTag>
      <w:proofErr w:type="gramStart"/>
      <w:r w:rsidR="00E265F4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E265F4">
        <w:rPr>
          <w:rFonts w:ascii="Times New Roman" w:eastAsia="Times New Roman" w:hAnsi="Times New Roman" w:cs="Times New Roman"/>
          <w:sz w:val="24"/>
          <w:szCs w:val="24"/>
        </w:rPr>
        <w:t>/б – 9(2)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финальные забеги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нщины</w:t>
      </w:r>
    </w:p>
    <w:p w:rsidR="00C5540F" w:rsidRDefault="00C5540F" w:rsidP="00C5540F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40 – прыжок в длину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 xml:space="preserve"> – 23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ос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>новные соревнования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ноши </w:t>
      </w:r>
    </w:p>
    <w:p w:rsidR="00E265F4" w:rsidRDefault="00E265F4" w:rsidP="00E265F4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00 – прыжок в высоту – 14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осно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девушки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400 м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400 м</w:t>
        </w:r>
      </w:smartTag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б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 xml:space="preserve"> – 16(3)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финальные забеги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ноши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бег на </w:t>
      </w:r>
      <w:smartTag w:uri="urn:schemas-microsoft-com:office:smarttags" w:element="metricconverter">
        <w:smartTagPr>
          <w:attr w:name="ProductID" w:val="400 м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400 м</w:t>
        </w:r>
      </w:smartTag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б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 xml:space="preserve"> – 12(2)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финальные за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>беги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мужчины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– бег на 100 м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 xml:space="preserve"> – 70(12)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  <w:t xml:space="preserve">  забеги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девушки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–  бег на 100 м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 xml:space="preserve"> – 70(12)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  <w:t xml:space="preserve">  забеги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ноши</w:t>
      </w:r>
    </w:p>
    <w:p w:rsidR="00C5540F" w:rsidRDefault="00C5540F" w:rsidP="00C5540F">
      <w:pPr>
        <w:tabs>
          <w:tab w:val="left" w:pos="7655"/>
        </w:tabs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 – толкание ядра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 xml:space="preserve"> – 2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соревнов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 xml:space="preserve">ания            </w:t>
      </w:r>
      <w:r>
        <w:rPr>
          <w:rFonts w:ascii="Times New Roman" w:eastAsia="Times New Roman" w:hAnsi="Times New Roman" w:cs="Times New Roman"/>
          <w:sz w:val="24"/>
          <w:szCs w:val="24"/>
        </w:rPr>
        <w:t>женщины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 – бег на 100 м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 xml:space="preserve"> – 45(8)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забеги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нщины </w:t>
      </w:r>
    </w:p>
    <w:p w:rsidR="00C5540F" w:rsidRDefault="00C5540F" w:rsidP="00555003">
      <w:pPr>
        <w:tabs>
          <w:tab w:val="left" w:pos="7655"/>
        </w:tabs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="00F1189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– бег на 100 м</w:t>
      </w:r>
      <w:r w:rsidR="00555003">
        <w:rPr>
          <w:rFonts w:ascii="Times New Roman" w:eastAsia="Times New Roman" w:hAnsi="Times New Roman" w:cs="Times New Roman"/>
          <w:sz w:val="24"/>
          <w:szCs w:val="24"/>
        </w:rPr>
        <w:t xml:space="preserve"> – 66(11)                                 забеги</w:t>
      </w:r>
      <w:r w:rsidR="00555003">
        <w:rPr>
          <w:rFonts w:ascii="Times New Roman" w:eastAsia="Times New Roman" w:hAnsi="Times New Roman" w:cs="Times New Roman"/>
          <w:sz w:val="24"/>
          <w:szCs w:val="24"/>
        </w:rPr>
        <w:tab/>
      </w:r>
      <w:r w:rsidR="00373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жчины</w:t>
      </w:r>
    </w:p>
    <w:p w:rsidR="00F11891" w:rsidRDefault="00F11891" w:rsidP="00F11891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50 – прыжок с шестом – 7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осно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555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енщины</w:t>
      </w:r>
    </w:p>
    <w:p w:rsidR="00F11891" w:rsidRDefault="00F11891" w:rsidP="00F11891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50 – прыжок в длину - 2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555003">
        <w:rPr>
          <w:rFonts w:ascii="Times New Roman" w:eastAsia="Times New Roman" w:hAnsi="Times New Roman" w:cs="Times New Roman"/>
          <w:sz w:val="24"/>
          <w:szCs w:val="24"/>
        </w:rPr>
        <w:t>основные соревнования</w:t>
      </w:r>
      <w:r w:rsidR="005550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жчины</w:t>
      </w:r>
    </w:p>
    <w:p w:rsidR="00F11891" w:rsidRDefault="00F11891" w:rsidP="00F11891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50 – прыжок в высоту – 14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основные сор</w:t>
      </w:r>
      <w:r w:rsidR="00555003">
        <w:rPr>
          <w:rFonts w:ascii="Times New Roman" w:eastAsia="Times New Roman" w:hAnsi="Times New Roman" w:cs="Times New Roman"/>
          <w:sz w:val="24"/>
          <w:szCs w:val="24"/>
        </w:rPr>
        <w:t>евнования</w:t>
      </w:r>
      <w:r w:rsidR="005550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женщины</w:t>
      </w:r>
    </w:p>
    <w:p w:rsidR="00F11891" w:rsidRDefault="00F11891" w:rsidP="00F11891">
      <w:pPr>
        <w:tabs>
          <w:tab w:val="left" w:pos="7655"/>
        </w:tabs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50 – толкание ядра  - 22                                   </w:t>
      </w:r>
      <w:r w:rsidR="00373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555003">
        <w:rPr>
          <w:rFonts w:ascii="Times New Roman" w:eastAsia="Times New Roman" w:hAnsi="Times New Roman" w:cs="Times New Roman"/>
          <w:sz w:val="24"/>
          <w:szCs w:val="24"/>
        </w:rPr>
        <w:t xml:space="preserve">ные соревнования              </w:t>
      </w:r>
      <w:r>
        <w:rPr>
          <w:rFonts w:ascii="Times New Roman" w:eastAsia="Times New Roman" w:hAnsi="Times New Roman" w:cs="Times New Roman"/>
          <w:sz w:val="24"/>
          <w:szCs w:val="24"/>
        </w:rPr>
        <w:t>юноши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="00F1189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 – бег на 1500 м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 xml:space="preserve"> – 11(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36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>финальные забеги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девушки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89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118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ег на 1500 м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 xml:space="preserve"> – 19(2)</w:t>
      </w:r>
      <w:r w:rsidR="00373641">
        <w:rPr>
          <w:rFonts w:ascii="Times New Roman" w:eastAsia="Times New Roman" w:hAnsi="Times New Roman" w:cs="Times New Roman"/>
          <w:sz w:val="24"/>
          <w:szCs w:val="24"/>
        </w:rPr>
        <w:tab/>
      </w:r>
      <w:r w:rsidR="0037364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>финальные забеги</w:t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</w:r>
      <w:r w:rsidR="009A4B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юноши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1189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189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 – бег на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100 м</w:t>
        </w:r>
      </w:smartTag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финал</w:t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1189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189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– бег на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100 м</w:t>
        </w:r>
      </w:smartTag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финал </w:t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оши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="00F1189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 – бег на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100 м</w:t>
        </w:r>
      </w:smartTag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финал</w:t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енщины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="00F1189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– бег на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100 м</w:t>
        </w:r>
      </w:smartTag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>финал</w:t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жчины</w:t>
      </w:r>
    </w:p>
    <w:p w:rsidR="00C5540F" w:rsidRDefault="00C5540F" w:rsidP="00C5540F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 w:rsidR="00F1189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5 – бег на 1500 м</w:t>
      </w:r>
      <w:r w:rsidR="00373641">
        <w:rPr>
          <w:rFonts w:ascii="Times New Roman" w:eastAsia="Times New Roman" w:hAnsi="Times New Roman" w:cs="Times New Roman"/>
          <w:sz w:val="24"/>
          <w:szCs w:val="24"/>
        </w:rPr>
        <w:t xml:space="preserve"> – 18(2) </w:t>
      </w:r>
      <w:r w:rsidR="00373641">
        <w:rPr>
          <w:rFonts w:ascii="Times New Roman" w:eastAsia="Times New Roman" w:hAnsi="Times New Roman" w:cs="Times New Roman"/>
          <w:sz w:val="24"/>
          <w:szCs w:val="24"/>
        </w:rPr>
        <w:tab/>
      </w:r>
      <w:r w:rsidR="0037364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555003">
        <w:rPr>
          <w:rFonts w:ascii="Times New Roman" w:eastAsia="Times New Roman" w:hAnsi="Times New Roman" w:cs="Times New Roman"/>
          <w:sz w:val="24"/>
          <w:szCs w:val="24"/>
        </w:rPr>
        <w:t>финальные забеги</w:t>
      </w:r>
      <w:r w:rsidR="00555003">
        <w:rPr>
          <w:rFonts w:ascii="Times New Roman" w:eastAsia="Times New Roman" w:hAnsi="Times New Roman" w:cs="Times New Roman"/>
          <w:sz w:val="24"/>
          <w:szCs w:val="24"/>
        </w:rPr>
        <w:tab/>
      </w:r>
      <w:r w:rsidR="005550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женщины</w:t>
      </w:r>
    </w:p>
    <w:p w:rsidR="00C5540F" w:rsidRDefault="00C5540F" w:rsidP="00555003">
      <w:pPr>
        <w:tabs>
          <w:tab w:val="left" w:pos="7655"/>
        </w:tabs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 w:rsidR="0037364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 – бег на 1500 м</w:t>
      </w:r>
      <w:r w:rsidR="00555003">
        <w:rPr>
          <w:rFonts w:ascii="Times New Roman" w:eastAsia="Times New Roman" w:hAnsi="Times New Roman" w:cs="Times New Roman"/>
          <w:sz w:val="24"/>
          <w:szCs w:val="24"/>
        </w:rPr>
        <w:t xml:space="preserve"> – 37(3)                                   финальные забеги</w:t>
      </w:r>
      <w:r w:rsidR="0055500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мужчины</w:t>
      </w:r>
    </w:p>
    <w:p w:rsidR="00C5540F" w:rsidRDefault="00C5540F" w:rsidP="00C5540F">
      <w:pPr>
        <w:tabs>
          <w:tab w:val="left" w:pos="7655"/>
        </w:tabs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50 – толкание ядра </w:t>
      </w:r>
      <w:r w:rsidR="00373641">
        <w:rPr>
          <w:rFonts w:ascii="Times New Roman" w:eastAsia="Times New Roman" w:hAnsi="Times New Roman" w:cs="Times New Roman"/>
          <w:sz w:val="24"/>
          <w:szCs w:val="24"/>
        </w:rPr>
        <w:t xml:space="preserve"> - 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36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сновны</w:t>
      </w:r>
      <w:r w:rsidR="00555003">
        <w:rPr>
          <w:rFonts w:ascii="Times New Roman" w:eastAsia="Times New Roman" w:hAnsi="Times New Roman" w:cs="Times New Roman"/>
          <w:sz w:val="24"/>
          <w:szCs w:val="24"/>
        </w:rPr>
        <w:t xml:space="preserve">е соревнования              </w:t>
      </w:r>
      <w:r w:rsidR="00373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жчины</w:t>
      </w:r>
    </w:p>
    <w:p w:rsidR="00C5540F" w:rsidRDefault="00C5540F" w:rsidP="00C5540F">
      <w:pPr>
        <w:tabs>
          <w:tab w:val="left" w:pos="4320"/>
          <w:tab w:val="left" w:pos="7560"/>
        </w:tabs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7364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64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 – спортивная ходьба на 5 км финальный заход: девушки, юноши, юниорки, юниоры</w:t>
      </w:r>
      <w:r w:rsidR="00F306CB">
        <w:rPr>
          <w:rFonts w:ascii="Times New Roman" w:eastAsia="Times New Roman" w:hAnsi="Times New Roman" w:cs="Times New Roman"/>
          <w:sz w:val="24"/>
          <w:szCs w:val="24"/>
        </w:rPr>
        <w:t xml:space="preserve"> до 20 ле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6CB" w:rsidRDefault="00F679FE" w:rsidP="00F679FE">
      <w:pPr>
        <w:tabs>
          <w:tab w:val="left" w:pos="4320"/>
          <w:tab w:val="left" w:pos="7560"/>
        </w:tabs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30 – спортивная ходьба на 10 км                      </w:t>
      </w:r>
      <w:r w:rsidR="00F30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жчины, юниоры до 23 лет</w:t>
      </w:r>
      <w:r w:rsidR="00F306C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679FE" w:rsidRDefault="00F306CB" w:rsidP="00F679FE">
      <w:pPr>
        <w:tabs>
          <w:tab w:val="left" w:pos="4320"/>
          <w:tab w:val="left" w:pos="7560"/>
        </w:tabs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30 – спортивная ходьба на 5 км                         женщины, юниорки до 23 лет.                                                                    </w:t>
      </w:r>
      <w:r w:rsidR="00F679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5540F" w:rsidRDefault="00C5540F" w:rsidP="00C5540F">
      <w:pPr>
        <w:tabs>
          <w:tab w:val="left" w:pos="4320"/>
          <w:tab w:val="left" w:pos="7797"/>
        </w:tabs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C5540F" w:rsidRDefault="00F306CB" w:rsidP="00C5540F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554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7364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5540F">
        <w:rPr>
          <w:rFonts w:ascii="Times New Roman" w:eastAsia="Times New Roman" w:hAnsi="Times New Roman" w:cs="Times New Roman"/>
          <w:b/>
          <w:sz w:val="24"/>
          <w:szCs w:val="24"/>
        </w:rPr>
        <w:t xml:space="preserve">0 – награждение. </w:t>
      </w:r>
    </w:p>
    <w:p w:rsidR="00C5540F" w:rsidRDefault="00C5540F" w:rsidP="00C5540F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540F" w:rsidRDefault="007B1E08" w:rsidP="007B1E08">
      <w:pPr>
        <w:ind w:left="-851" w:firstLine="142"/>
        <w:jc w:val="center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:rsidR="007B1E08" w:rsidRDefault="007B1E08" w:rsidP="007B1E08">
      <w:pPr>
        <w:ind w:left="-851"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896AAA">
        <w:rPr>
          <w:sz w:val="15"/>
          <w:szCs w:val="15"/>
        </w:rPr>
        <w:tab/>
      </w:r>
      <w:r w:rsidR="00896AAA">
        <w:rPr>
          <w:sz w:val="15"/>
          <w:szCs w:val="15"/>
        </w:rPr>
        <w:tab/>
      </w:r>
      <w:r w:rsidR="00896AAA">
        <w:rPr>
          <w:sz w:val="15"/>
          <w:szCs w:val="15"/>
        </w:rPr>
        <w:tab/>
      </w:r>
      <w:r w:rsidR="00896AAA">
        <w:rPr>
          <w:sz w:val="15"/>
          <w:szCs w:val="15"/>
        </w:rPr>
        <w:tab/>
      </w:r>
      <w:r w:rsidR="00896AAA">
        <w:rPr>
          <w:sz w:val="15"/>
          <w:szCs w:val="15"/>
        </w:rPr>
        <w:tab/>
      </w:r>
      <w:r w:rsidR="00896AAA">
        <w:rPr>
          <w:sz w:val="15"/>
          <w:szCs w:val="15"/>
        </w:rPr>
        <w:tab/>
      </w:r>
      <w:r w:rsidR="00896AAA">
        <w:rPr>
          <w:sz w:val="15"/>
          <w:szCs w:val="15"/>
        </w:rPr>
        <w:tab/>
      </w:r>
      <w:r w:rsidR="00896AAA">
        <w:rPr>
          <w:sz w:val="15"/>
          <w:szCs w:val="15"/>
        </w:rPr>
        <w:tab/>
      </w:r>
      <w:r w:rsidR="00896AAA">
        <w:rPr>
          <w:sz w:val="15"/>
          <w:szCs w:val="15"/>
        </w:rPr>
        <w:tab/>
      </w:r>
      <w:r w:rsidR="0037364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ИЗМЕНЕНИЯ!                                                                                                                                                                </w:t>
      </w:r>
    </w:p>
    <w:p w:rsidR="009B0B71" w:rsidRPr="00F679FE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>КОМИТЕТ  ПО  ФИЗИЧЕСКОЙ  КУЛЬТУРЕ  И  СПОРТУ    САНКТ-ПЕТЕРБУРГА</w:t>
      </w:r>
    </w:p>
    <w:p w:rsidR="009B0B71" w:rsidRPr="00F679FE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>СПОРТИВНАЯ ФЕДЕРАЦИЯ  ЛЁГКОЙ  АТЛЕТИКИ  САНКТ-ПЕТЕРБУРГА</w:t>
      </w:r>
    </w:p>
    <w:p w:rsidR="009B0B71" w:rsidRPr="00F679FE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>САНКТ-ПЕТЕРБУРГСКАЯ  КОЛЛЕГИЯ  СУДЕЙ  ПО  ЛЁГКОЙ  АТЛЕТИКЕ</w:t>
      </w:r>
    </w:p>
    <w:p w:rsidR="009B0B71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B71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емпионат Санкт-Петербурга, первенство Санкт-Петербурга </w:t>
      </w:r>
    </w:p>
    <w:p w:rsidR="009B0B71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еди юниоров и юниорок  до 23 лет по спортивной ходьбе. </w:t>
      </w:r>
    </w:p>
    <w:p w:rsidR="009B0B71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гиональные соревнования  по  лёгкой  атлетике </w:t>
      </w:r>
    </w:p>
    <w:p w:rsidR="009B0B71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Открытие летнего спортивного сезона» </w:t>
      </w:r>
    </w:p>
    <w:p w:rsidR="009B0B71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мужчины, женщины, юноши, девушк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18).</w:t>
      </w:r>
    </w:p>
    <w:p w:rsidR="009B0B71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B71" w:rsidRDefault="009B0B71" w:rsidP="009B0B71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Санкт-Петербург,</w:t>
      </w:r>
    </w:p>
    <w:p w:rsidR="009B0B71" w:rsidRDefault="009B0B71" w:rsidP="009B0B71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стадион Петровский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10-12 мая 2024 года.</w:t>
      </w:r>
    </w:p>
    <w:p w:rsidR="007B1E08" w:rsidRDefault="007B1E08" w:rsidP="007B1E08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Е  СОРЕВНОВАНИЙ</w:t>
      </w:r>
    </w:p>
    <w:p w:rsidR="007B1E08" w:rsidRDefault="007B1E08" w:rsidP="007B1E08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-Й ДЕНЬ, 11 мая (суббота)</w:t>
      </w:r>
    </w:p>
    <w:p w:rsidR="00C03045" w:rsidRDefault="00C03045" w:rsidP="00C03045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00 – прыжок с шестом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 xml:space="preserve"> -  7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но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юноши</w:t>
      </w:r>
    </w:p>
    <w:p w:rsidR="00C03045" w:rsidRDefault="00C03045" w:rsidP="00C03045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– прыжок в длину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 xml:space="preserve"> – 33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осно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вушки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F725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F72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– бег на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100 м</w:t>
        </w:r>
      </w:smartTag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б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 xml:space="preserve"> – 25(5) 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абег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4A5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вушки 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F725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F72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100 м</w:t>
        </w:r>
      </w:smartTag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б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 xml:space="preserve"> – 12(2)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абег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4A5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нщины 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="004F725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 – бег на 400 м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 xml:space="preserve"> – 43(7)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финальные забег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евушки      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="004F7253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ег на 400 м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 xml:space="preserve"> – 35(5)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финальные забег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женщины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F725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725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– бег на 100 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/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фин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женщины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="004F725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– бег на 100 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/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фин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девушки</w:t>
      </w:r>
    </w:p>
    <w:p w:rsidR="00C03045" w:rsidRDefault="00C03045" w:rsidP="00C03045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15 – награждение диск, 400 м, длина, шест.</w:t>
      </w:r>
    </w:p>
    <w:p w:rsidR="004F7253" w:rsidRDefault="004F7253" w:rsidP="004F7253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30 – прыжок с шесто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осно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ужчины</w:t>
      </w:r>
    </w:p>
    <w:p w:rsidR="00C03045" w:rsidRDefault="00C03045" w:rsidP="00C03045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30 – прыжок в длину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 xml:space="preserve"> – 23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осно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женщи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30 – бег на 11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б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 xml:space="preserve"> – 21(3)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забег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юноши</w:t>
      </w:r>
    </w:p>
    <w:p w:rsidR="002635A0" w:rsidRDefault="002635A0" w:rsidP="002635A0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45 – бег на 110 м.с/б – 8(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забе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К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юниоры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 w:rsidR="002635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ег на 11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б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 xml:space="preserve"> – 14(2)</w:t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</w:r>
      <w:r w:rsidR="00124A59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забег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мужчины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635A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635A0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ег на 200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2635A0">
        <w:rPr>
          <w:rFonts w:ascii="Times New Roman" w:eastAsia="Times New Roman" w:hAnsi="Times New Roman" w:cs="Times New Roman"/>
          <w:sz w:val="24"/>
          <w:szCs w:val="24"/>
        </w:rPr>
        <w:t xml:space="preserve"> - 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263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льный забег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35A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жчины</w:t>
      </w:r>
    </w:p>
    <w:p w:rsidR="002635A0" w:rsidRDefault="002635A0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15 – бег на 200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п. - 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финальный забег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юноши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="002635A0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2000 м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2000 м</w:t>
        </w:r>
      </w:smartTag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п.</w:t>
      </w:r>
      <w:r w:rsidR="002635A0">
        <w:rPr>
          <w:rFonts w:ascii="Times New Roman" w:eastAsia="Times New Roman" w:hAnsi="Times New Roman" w:cs="Times New Roman"/>
          <w:sz w:val="24"/>
          <w:szCs w:val="24"/>
        </w:rPr>
        <w:t xml:space="preserve"> – 3+4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263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льный забег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вушки, женщины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="002635A0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бег на 110 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/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фин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мужчины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="002C4C9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– бег на 110 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/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фин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юноши</w:t>
      </w:r>
    </w:p>
    <w:p w:rsidR="00C03045" w:rsidRDefault="002C4C92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0304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="00C03045">
        <w:rPr>
          <w:rFonts w:ascii="Times New Roman" w:eastAsia="Times New Roman" w:hAnsi="Times New Roman" w:cs="Times New Roman"/>
          <w:sz w:val="24"/>
          <w:szCs w:val="24"/>
        </w:rPr>
        <w:t xml:space="preserve"> – бег на 400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59(9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045">
        <w:rPr>
          <w:rFonts w:ascii="Times New Roman" w:eastAsia="Times New Roman" w:hAnsi="Times New Roman" w:cs="Times New Roman"/>
          <w:sz w:val="24"/>
          <w:szCs w:val="24"/>
        </w:rPr>
        <w:t>финальные забеги</w:t>
      </w:r>
      <w:r w:rsidR="00C03045">
        <w:rPr>
          <w:rFonts w:ascii="Times New Roman" w:eastAsia="Times New Roman" w:hAnsi="Times New Roman" w:cs="Times New Roman"/>
          <w:sz w:val="24"/>
          <w:szCs w:val="24"/>
        </w:rPr>
        <w:tab/>
      </w:r>
      <w:r w:rsidR="00C03045">
        <w:rPr>
          <w:rFonts w:ascii="Times New Roman" w:eastAsia="Times New Roman" w:hAnsi="Times New Roman" w:cs="Times New Roman"/>
          <w:sz w:val="24"/>
          <w:szCs w:val="24"/>
        </w:rPr>
        <w:tab/>
      </w:r>
      <w:r w:rsidR="00C03045">
        <w:rPr>
          <w:rFonts w:ascii="Times New Roman" w:eastAsia="Times New Roman" w:hAnsi="Times New Roman" w:cs="Times New Roman"/>
          <w:sz w:val="24"/>
          <w:szCs w:val="24"/>
        </w:rPr>
        <w:tab/>
        <w:t>юноши</w:t>
      </w:r>
    </w:p>
    <w:p w:rsidR="00C03045" w:rsidRDefault="002C4C92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0304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03045">
        <w:rPr>
          <w:rFonts w:ascii="Times New Roman" w:eastAsia="Times New Roman" w:hAnsi="Times New Roman" w:cs="Times New Roman"/>
          <w:sz w:val="24"/>
          <w:szCs w:val="24"/>
        </w:rPr>
        <w:t>– бег на  400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7(7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C03045">
        <w:rPr>
          <w:rFonts w:ascii="Times New Roman" w:eastAsia="Times New Roman" w:hAnsi="Times New Roman" w:cs="Times New Roman"/>
          <w:sz w:val="24"/>
          <w:szCs w:val="24"/>
        </w:rPr>
        <w:t>финальные забеги</w:t>
      </w:r>
      <w:r w:rsidR="00C03045">
        <w:rPr>
          <w:rFonts w:ascii="Times New Roman" w:eastAsia="Times New Roman" w:hAnsi="Times New Roman" w:cs="Times New Roman"/>
          <w:sz w:val="24"/>
          <w:szCs w:val="24"/>
        </w:rPr>
        <w:tab/>
      </w:r>
      <w:r w:rsidR="00C03045">
        <w:rPr>
          <w:rFonts w:ascii="Times New Roman" w:eastAsia="Times New Roman" w:hAnsi="Times New Roman" w:cs="Times New Roman"/>
          <w:sz w:val="24"/>
          <w:szCs w:val="24"/>
        </w:rPr>
        <w:tab/>
      </w:r>
      <w:r w:rsidR="00C03045">
        <w:rPr>
          <w:rFonts w:ascii="Times New Roman" w:eastAsia="Times New Roman" w:hAnsi="Times New Roman" w:cs="Times New Roman"/>
          <w:sz w:val="24"/>
          <w:szCs w:val="24"/>
        </w:rPr>
        <w:tab/>
        <w:t>мужчины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 w:rsidR="002C4C92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ег на 5000 м</w:t>
      </w:r>
      <w:r w:rsidR="002C4C92">
        <w:rPr>
          <w:rFonts w:ascii="Times New Roman" w:eastAsia="Times New Roman" w:hAnsi="Times New Roman" w:cs="Times New Roman"/>
          <w:sz w:val="24"/>
          <w:szCs w:val="24"/>
        </w:rPr>
        <w:t xml:space="preserve"> – 2+10 .</w:t>
      </w:r>
      <w:r w:rsidR="002C4C92">
        <w:rPr>
          <w:rFonts w:ascii="Times New Roman" w:eastAsia="Times New Roman" w:hAnsi="Times New Roman" w:cs="Times New Roman"/>
          <w:sz w:val="24"/>
          <w:szCs w:val="24"/>
        </w:rPr>
        <w:tab/>
      </w:r>
      <w:r w:rsidR="002C4C9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льный забег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женщины, мужчины</w:t>
      </w:r>
    </w:p>
    <w:p w:rsidR="00C03045" w:rsidRDefault="00C03045" w:rsidP="00C03045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 w:rsidR="002C4C92"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награждение;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F306CB" w:rsidRPr="00F679FE" w:rsidRDefault="00F306CB" w:rsidP="00F306CB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 xml:space="preserve">ГЛАВНЫЙ  СУДЬЯ    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ССВк</w:t>
      </w:r>
      <w:proofErr w:type="spellEnd"/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 xml:space="preserve">      БОКАТЫЙ Н.С.</w:t>
      </w: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т. +7-911-249-52-20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C03045" w:rsidRDefault="00C03045" w:rsidP="00C03045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C03045" w:rsidRDefault="00C03045" w:rsidP="00C03045">
      <w:pPr>
        <w:tabs>
          <w:tab w:val="left" w:pos="4680"/>
          <w:tab w:val="left" w:pos="6480"/>
          <w:tab w:val="left" w:pos="8100"/>
        </w:tabs>
        <w:spacing w:after="0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B71" w:rsidRDefault="009B0B71" w:rsidP="00C03045">
      <w:pPr>
        <w:tabs>
          <w:tab w:val="left" w:pos="4680"/>
          <w:tab w:val="left" w:pos="6480"/>
          <w:tab w:val="left" w:pos="8100"/>
        </w:tabs>
        <w:spacing w:after="0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045" w:rsidRDefault="00C03045" w:rsidP="00C03045">
      <w:pPr>
        <w:tabs>
          <w:tab w:val="left" w:pos="4680"/>
          <w:tab w:val="left" w:pos="6480"/>
          <w:tab w:val="left" w:pos="8100"/>
        </w:tabs>
        <w:spacing w:after="0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DD2" w:rsidRDefault="00260DD2" w:rsidP="00260DD2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60DD2" w:rsidRDefault="00260DD2" w:rsidP="00260DD2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260DD2" w:rsidRDefault="00260DD2" w:rsidP="00260DD2">
      <w:pPr>
        <w:ind w:left="-851"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Calibri" w:eastAsia="Times New Roman" w:hAnsi="Calibri" w:cs="Times New Roman"/>
          <w:sz w:val="15"/>
          <w:szCs w:val="15"/>
        </w:rPr>
        <w:tab/>
      </w:r>
      <w:r>
        <w:rPr>
          <w:rFonts w:ascii="Calibri" w:eastAsia="Times New Roman" w:hAnsi="Calibri" w:cs="Times New Roman"/>
          <w:sz w:val="15"/>
          <w:szCs w:val="15"/>
        </w:rPr>
        <w:tab/>
      </w:r>
      <w:r>
        <w:rPr>
          <w:rFonts w:ascii="Calibri" w:eastAsia="Times New Roman" w:hAnsi="Calibri" w:cs="Times New Roman"/>
          <w:sz w:val="15"/>
          <w:szCs w:val="15"/>
        </w:rPr>
        <w:tab/>
      </w:r>
      <w:r>
        <w:rPr>
          <w:rFonts w:ascii="Calibri" w:eastAsia="Times New Roman" w:hAnsi="Calibri" w:cs="Times New Roman"/>
          <w:sz w:val="15"/>
          <w:szCs w:val="15"/>
        </w:rPr>
        <w:tab/>
      </w:r>
      <w:r>
        <w:rPr>
          <w:rFonts w:ascii="Calibri" w:eastAsia="Times New Roman" w:hAnsi="Calibri" w:cs="Times New Roman"/>
          <w:sz w:val="15"/>
          <w:szCs w:val="15"/>
        </w:rPr>
        <w:tab/>
      </w:r>
      <w:r>
        <w:rPr>
          <w:rFonts w:ascii="Calibri" w:eastAsia="Times New Roman" w:hAnsi="Calibri" w:cs="Times New Roman"/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4F725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ИЗМЕНЕНИЯ!                                                                                                                                                                </w:t>
      </w:r>
    </w:p>
    <w:p w:rsidR="00260DD2" w:rsidRDefault="00260DD2" w:rsidP="00260DD2">
      <w:pPr>
        <w:spacing w:after="0"/>
        <w:ind w:left="-540"/>
        <w:rPr>
          <w:rFonts w:ascii="Times New Roman" w:eastAsia="Times New Roman" w:hAnsi="Times New Roman" w:cs="Times New Roman"/>
          <w:sz w:val="25"/>
          <w:szCs w:val="25"/>
        </w:rPr>
      </w:pPr>
    </w:p>
    <w:p w:rsidR="009B0B71" w:rsidRPr="00F679FE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>КОМИТЕТ  ПО  ФИЗИЧЕСКОЙ  КУЛЬТУРЕ  И  СПОРТУ    САНКТ-ПЕТЕРБУРГА</w:t>
      </w:r>
    </w:p>
    <w:p w:rsidR="009B0B71" w:rsidRPr="00F679FE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>СПОРТИВНАЯ ФЕДЕРАЦИЯ  ЛЁГКОЙ  АТЛЕТИКИ  САНКТ-ПЕТЕРБУРГА</w:t>
      </w:r>
    </w:p>
    <w:p w:rsidR="009B0B71" w:rsidRPr="00F679FE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>САНКТ-ПЕТЕРБУРГСКАЯ  КОЛЛЕГИЯ  СУДЕЙ  ПО  ЛЁГКОЙ  АТЛЕТИКЕ</w:t>
      </w:r>
    </w:p>
    <w:p w:rsidR="009B0B71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B71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емпионат Санкт-Петербурга, первенство Санкт-Петербурга </w:t>
      </w:r>
    </w:p>
    <w:p w:rsidR="009B0B71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еди юниоров и юниорок  до 23 лет по спортивной ходьбе. </w:t>
      </w:r>
    </w:p>
    <w:p w:rsidR="009B0B71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гиональные соревнования  по  лёгкой  атлетике </w:t>
      </w:r>
    </w:p>
    <w:p w:rsidR="009B0B71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Открытие летнего спортивного сезона» </w:t>
      </w:r>
    </w:p>
    <w:p w:rsidR="009B0B71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мужчины, женщины, юноши, девушк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18).</w:t>
      </w:r>
    </w:p>
    <w:p w:rsidR="009B0B71" w:rsidRDefault="009B0B71" w:rsidP="009B0B71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B71" w:rsidRDefault="009B0B71" w:rsidP="009B0B71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Санкт-Петербург,</w:t>
      </w:r>
    </w:p>
    <w:p w:rsidR="009B0B71" w:rsidRDefault="009B0B71" w:rsidP="009B0B71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стадион Петровский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10-12 мая 2024 года.</w:t>
      </w:r>
    </w:p>
    <w:p w:rsidR="00260DD2" w:rsidRDefault="00260DD2" w:rsidP="00260DD2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DD2" w:rsidRDefault="00260DD2" w:rsidP="00260DD2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Е  СОРЕВНОВАНИЙ</w:t>
      </w:r>
    </w:p>
    <w:p w:rsidR="00260DD2" w:rsidRDefault="00260DD2" w:rsidP="00260DD2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-Й ДЕНЬ, 12 мая (воскресенье)</w:t>
      </w:r>
    </w:p>
    <w:p w:rsidR="00260DD2" w:rsidRDefault="00260DD2" w:rsidP="00260DD2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045" w:rsidRDefault="00C03045" w:rsidP="00C03045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60DD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0 – тройной прыжок 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 xml:space="preserve"> - 1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осно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вушки</w:t>
      </w:r>
    </w:p>
    <w:p w:rsidR="00C03045" w:rsidRDefault="00C03045" w:rsidP="00C03045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60DD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30 – прыжок в высоту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 xml:space="preserve"> – 14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осно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юноши</w:t>
      </w:r>
    </w:p>
    <w:p w:rsidR="00C34633" w:rsidRDefault="00C34633" w:rsidP="00C34633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B3BF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B3BF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– бег на 3000 м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 xml:space="preserve"> – 4+12(1)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  <w:t xml:space="preserve">  финальный забег  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евушки, женщины</w:t>
      </w:r>
    </w:p>
    <w:p w:rsidR="00C34633" w:rsidRDefault="00C34633" w:rsidP="00C34633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B3BF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B3BF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 – бег на 3000 м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 xml:space="preserve"> – 14(1) 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  <w:t xml:space="preserve">  финальный забег  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юноши</w:t>
      </w:r>
    </w:p>
    <w:p w:rsidR="00C34633" w:rsidRDefault="00C34633" w:rsidP="00C34633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6B3BF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 – бег на 3000 м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 xml:space="preserve"> – 28(2) 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  <w:t xml:space="preserve">  финальные забеги  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ужчины</w:t>
      </w:r>
    </w:p>
    <w:p w:rsidR="00260DD2" w:rsidRDefault="00260DD2" w:rsidP="00260DD2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B3B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– бег на 200 м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 xml:space="preserve"> – 80(12)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  <w:t xml:space="preserve"> забеги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вушки </w:t>
      </w:r>
    </w:p>
    <w:p w:rsidR="00260DD2" w:rsidRDefault="00260DD2" w:rsidP="00260DD2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B3BF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B3B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6A3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– бег на 200 м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 xml:space="preserve"> – 75(11) 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  <w:t xml:space="preserve"> забеги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юноши</w:t>
      </w:r>
    </w:p>
    <w:p w:rsidR="00C5540F" w:rsidRDefault="00C5540F" w:rsidP="00C5540F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B3BF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B3BF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 – тройной прыжок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 xml:space="preserve"> – 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осно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женщины</w:t>
      </w:r>
    </w:p>
    <w:p w:rsidR="00C5540F" w:rsidRDefault="00C5540F" w:rsidP="00C5540F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40 – прыжок в высоту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 xml:space="preserve">  - 12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осно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ужчины</w:t>
      </w:r>
    </w:p>
    <w:p w:rsidR="00260DD2" w:rsidRDefault="00260DD2" w:rsidP="00260DD2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3463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B3B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42A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ег на 200 м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 xml:space="preserve"> – 56(8) 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  <w:t xml:space="preserve"> забеги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женщины</w:t>
      </w:r>
    </w:p>
    <w:p w:rsidR="00260DD2" w:rsidRDefault="00260DD2" w:rsidP="00260DD2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3463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B3B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42A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ег на 200 м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 xml:space="preserve"> – 76(11)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  <w:t xml:space="preserve"> забеги</w:t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 w:rsidR="00047AF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ужчины</w:t>
      </w:r>
    </w:p>
    <w:p w:rsidR="00C03045" w:rsidRDefault="00C03045" w:rsidP="00C03045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742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42A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– награждение:</w:t>
      </w:r>
      <w:r w:rsidR="00C34633">
        <w:rPr>
          <w:rFonts w:ascii="Times New Roman" w:eastAsia="Times New Roman" w:hAnsi="Times New Roman" w:cs="Times New Roman"/>
          <w:b/>
          <w:sz w:val="24"/>
          <w:szCs w:val="24"/>
        </w:rPr>
        <w:t xml:space="preserve"> бег 3000 м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тройной прыжок</w:t>
      </w:r>
      <w:r w:rsidR="00260DD2">
        <w:rPr>
          <w:rFonts w:ascii="Times New Roman" w:eastAsia="Times New Roman" w:hAnsi="Times New Roman" w:cs="Times New Roman"/>
          <w:b/>
          <w:sz w:val="24"/>
          <w:szCs w:val="24"/>
        </w:rPr>
        <w:t>, высо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7007A" w:rsidRDefault="0087007A" w:rsidP="0087007A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50 – тройной прыжок – 9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осно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юноши</w:t>
      </w:r>
    </w:p>
    <w:p w:rsidR="004742AF" w:rsidRDefault="004742AF" w:rsidP="004742AF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00 – бег на 800 м – 26(3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финальные забеги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девушки</w:t>
      </w:r>
    </w:p>
    <w:p w:rsidR="004742AF" w:rsidRDefault="004742AF" w:rsidP="004742AF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10 – бег на 800 м – 20(2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финальные забеги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женщины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5540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42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D6A3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бег на 200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фин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девушки</w:t>
      </w:r>
    </w:p>
    <w:p w:rsidR="00C03045" w:rsidRDefault="00C03045" w:rsidP="00C03045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5540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42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B3BF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бег на 200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фин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юноши</w:t>
      </w:r>
    </w:p>
    <w:p w:rsidR="006B3BF4" w:rsidRDefault="006B3BF4" w:rsidP="006B3BF4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742A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42A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– бег на 200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фин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женщины</w:t>
      </w:r>
    </w:p>
    <w:p w:rsidR="006B3BF4" w:rsidRDefault="006B3BF4" w:rsidP="006B3BF4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742A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42A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 – бег на 200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фин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мужчины</w:t>
      </w:r>
    </w:p>
    <w:p w:rsidR="0087007A" w:rsidRDefault="0087007A" w:rsidP="0087007A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40 – тройной прыжок  - 10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осно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ужчины</w:t>
      </w:r>
    </w:p>
    <w:p w:rsidR="00E9328D" w:rsidRDefault="00E9328D" w:rsidP="00E9328D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4742AF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ег на 800 м – 42(5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финальные забеги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юноши</w:t>
      </w:r>
    </w:p>
    <w:p w:rsidR="004742AF" w:rsidRDefault="004742AF" w:rsidP="004742AF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00 – бег на 800 м – 61(6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финальные забеги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мужчины</w:t>
      </w:r>
    </w:p>
    <w:p w:rsidR="00C03045" w:rsidRDefault="00C03045" w:rsidP="00C03045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506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007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 – награждение. </w:t>
      </w:r>
    </w:p>
    <w:p w:rsidR="00C5540F" w:rsidRDefault="00C5540F" w:rsidP="00C03045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6CB" w:rsidRDefault="00F306CB" w:rsidP="00C03045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6CB" w:rsidRPr="00F679FE" w:rsidRDefault="00F306CB" w:rsidP="00F306CB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 xml:space="preserve">ГЛАВНЫЙ  СУДЬЯ    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ССВк</w:t>
      </w:r>
      <w:proofErr w:type="spellEnd"/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 xml:space="preserve">      БОКАТЫЙ Н.С.</w:t>
      </w: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F679FE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т. +7-911-249-52-20</w:t>
      </w:r>
    </w:p>
    <w:p w:rsidR="00C5540F" w:rsidRDefault="00C5540F" w:rsidP="00C03045">
      <w:pPr>
        <w:tabs>
          <w:tab w:val="left" w:pos="4140"/>
        </w:tabs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045" w:rsidRDefault="00C03045" w:rsidP="00C03045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3045" w:rsidRDefault="00C03045" w:rsidP="00C03045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 w:line="240" w:lineRule="auto"/>
        <w:ind w:right="-436"/>
        <w:rPr>
          <w:rFonts w:ascii="Times New Roman" w:hAnsi="Times New Roman" w:cs="Times New Roman"/>
          <w:b/>
          <w:bCs/>
          <w:sz w:val="24"/>
          <w:szCs w:val="24"/>
        </w:rPr>
      </w:pPr>
    </w:p>
    <w:p w:rsidR="00B80420" w:rsidRDefault="00B80420"/>
    <w:sectPr w:rsidR="00B80420" w:rsidSect="00F679FE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>
    <w:useFELayout/>
  </w:compat>
  <w:rsids>
    <w:rsidRoot w:val="00C03045"/>
    <w:rsid w:val="00047AF2"/>
    <w:rsid w:val="00124A59"/>
    <w:rsid w:val="00196F31"/>
    <w:rsid w:val="00260DD2"/>
    <w:rsid w:val="002635A0"/>
    <w:rsid w:val="002C4C92"/>
    <w:rsid w:val="0034061B"/>
    <w:rsid w:val="00346472"/>
    <w:rsid w:val="00373641"/>
    <w:rsid w:val="003D6A31"/>
    <w:rsid w:val="004742AF"/>
    <w:rsid w:val="004B1245"/>
    <w:rsid w:val="004F7253"/>
    <w:rsid w:val="00514458"/>
    <w:rsid w:val="00555003"/>
    <w:rsid w:val="005557C5"/>
    <w:rsid w:val="005E6D33"/>
    <w:rsid w:val="00616013"/>
    <w:rsid w:val="006B3BF4"/>
    <w:rsid w:val="006C39A9"/>
    <w:rsid w:val="00724A61"/>
    <w:rsid w:val="007B1E08"/>
    <w:rsid w:val="0087007A"/>
    <w:rsid w:val="008826CC"/>
    <w:rsid w:val="008957B8"/>
    <w:rsid w:val="00896AAA"/>
    <w:rsid w:val="009A4B1A"/>
    <w:rsid w:val="009B0B71"/>
    <w:rsid w:val="00A27963"/>
    <w:rsid w:val="00A33F4B"/>
    <w:rsid w:val="00B80420"/>
    <w:rsid w:val="00B9600E"/>
    <w:rsid w:val="00C03045"/>
    <w:rsid w:val="00C34633"/>
    <w:rsid w:val="00C506A3"/>
    <w:rsid w:val="00C5540F"/>
    <w:rsid w:val="00CB74B8"/>
    <w:rsid w:val="00CF0DC3"/>
    <w:rsid w:val="00D44A1C"/>
    <w:rsid w:val="00D7234E"/>
    <w:rsid w:val="00DB7E50"/>
    <w:rsid w:val="00DF08E6"/>
    <w:rsid w:val="00E265F4"/>
    <w:rsid w:val="00E9328D"/>
    <w:rsid w:val="00EC1BB2"/>
    <w:rsid w:val="00F11891"/>
    <w:rsid w:val="00F13A45"/>
    <w:rsid w:val="00F306CB"/>
    <w:rsid w:val="00F679FE"/>
    <w:rsid w:val="00FB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2926-2116-40CE-A1EA-5052F28A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5-07T10:10:00Z</cp:lastPrinted>
  <dcterms:created xsi:type="dcterms:W3CDTF">2024-04-23T06:41:00Z</dcterms:created>
  <dcterms:modified xsi:type="dcterms:W3CDTF">2024-05-07T10:18:00Z</dcterms:modified>
</cp:coreProperties>
</file>